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DC8F1" w14:textId="77777777" w:rsidR="00AC26CE" w:rsidRDefault="007660E7" w:rsidP="00450CA6">
      <w:pPr>
        <w:pStyle w:val="a7"/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="Times New Roman"/>
          <w:noProof/>
          <w:color w:val="auto"/>
          <w:sz w:val="22"/>
          <w:szCs w:val="22"/>
        </w:rPr>
        <w:drawing>
          <wp:anchor distT="0" distB="0" distL="113665" distR="113665" simplePos="0" relativeHeight="251655168" behindDoc="0" locked="0" layoutInCell="1" allowOverlap="1" wp14:anchorId="4147D1C3" wp14:editId="6F6197FA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4585335" cy="1257300"/>
            <wp:effectExtent l="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9A97" w14:textId="77777777" w:rsidR="007660E7" w:rsidRDefault="007660E7" w:rsidP="00AC26CE">
      <w:pPr>
        <w:rPr>
          <w:lang w:val="zh-CN"/>
        </w:rPr>
      </w:pPr>
    </w:p>
    <w:p w14:paraId="33D19947" w14:textId="77777777" w:rsidR="007660E7" w:rsidRDefault="007660E7" w:rsidP="00AC26CE">
      <w:pPr>
        <w:rPr>
          <w:lang w:val="zh-CN"/>
        </w:rPr>
      </w:pPr>
    </w:p>
    <w:p w14:paraId="0AF20D8A" w14:textId="77777777" w:rsidR="007660E7" w:rsidRDefault="007660E7" w:rsidP="00AC26CE">
      <w:pPr>
        <w:rPr>
          <w:lang w:val="zh-CN"/>
        </w:rPr>
      </w:pPr>
    </w:p>
    <w:p w14:paraId="02FE2B52" w14:textId="77777777" w:rsidR="007660E7" w:rsidRDefault="007660E7" w:rsidP="00AC26CE">
      <w:pPr>
        <w:rPr>
          <w:lang w:val="zh-CN"/>
        </w:rPr>
      </w:pPr>
    </w:p>
    <w:p w14:paraId="6BD0A780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3EB6DAFB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07FB94F2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598DBF82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  <w:r>
        <w:rPr>
          <w:rFonts w:cs="Times New Roman"/>
          <w:noProof/>
          <w:sz w:val="22"/>
        </w:rPr>
        <w:drawing>
          <wp:anchor distT="0" distB="0" distL="113665" distR="113665" simplePos="0" relativeHeight="251656192" behindDoc="0" locked="0" layoutInCell="1" allowOverlap="0" wp14:anchorId="6D139028" wp14:editId="0E10545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539240" cy="1533525"/>
            <wp:effectExtent l="0" t="0" r="3810" b="9525"/>
            <wp:wrapSquare wrapText="bothSides"/>
            <wp:docPr id="2" name="图片 2" descr="8ae51b13a6f3def9f6039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8ae51b13a6f3def9f6039e6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8D5E3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3E324260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29293FB5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2E7DCCA2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2B204070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0F54DD82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45C28F61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54035D32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201B22A7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4C0D3231" w14:textId="77777777" w:rsidR="007660E7" w:rsidRDefault="007660E7" w:rsidP="00AC26CE">
      <w:pPr>
        <w:rPr>
          <w:rFonts w:cs="Times New Roman"/>
          <w:noProof/>
          <w:sz w:val="22"/>
          <w:lang w:val="zh-CN"/>
        </w:rPr>
      </w:pPr>
    </w:p>
    <w:p w14:paraId="314B4D41" w14:textId="77777777" w:rsidR="007660E7" w:rsidRDefault="007660E7" w:rsidP="00AC26CE">
      <w:pPr>
        <w:rPr>
          <w:lang w:val="zh-CN"/>
        </w:rPr>
      </w:pPr>
    </w:p>
    <w:p w14:paraId="30DF8D15" w14:textId="77777777" w:rsidR="007A34EA" w:rsidRDefault="007A34EA" w:rsidP="00AC26CE">
      <w:pPr>
        <w:rPr>
          <w:lang w:val="zh-CN"/>
        </w:rPr>
      </w:pPr>
    </w:p>
    <w:p w14:paraId="0B3429A3" w14:textId="77777777" w:rsidR="007A34EA" w:rsidRDefault="007A34EA" w:rsidP="00AC26CE">
      <w:pPr>
        <w:rPr>
          <w:lang w:val="zh-CN"/>
        </w:rPr>
      </w:pPr>
    </w:p>
    <w:p w14:paraId="6B2DFEDF" w14:textId="77777777" w:rsidR="007A34EA" w:rsidRDefault="007A34EA" w:rsidP="00AC26CE">
      <w:pPr>
        <w:rPr>
          <w:lang w:val="zh-CN"/>
        </w:rPr>
      </w:pPr>
    </w:p>
    <w:p w14:paraId="5E9794BD" w14:textId="77777777" w:rsidR="007A34EA" w:rsidRDefault="007A34EA" w:rsidP="00AC26CE">
      <w:pPr>
        <w:rPr>
          <w:lang w:val="zh-CN"/>
        </w:rPr>
      </w:pPr>
    </w:p>
    <w:p w14:paraId="78320DDE" w14:textId="77777777" w:rsidR="007A34EA" w:rsidRDefault="007A34EA" w:rsidP="00AC26CE">
      <w:pPr>
        <w:rPr>
          <w:lang w:val="zh-CN"/>
        </w:rPr>
      </w:pPr>
    </w:p>
    <w:p w14:paraId="334AFD7A" w14:textId="77777777" w:rsidR="007660E7" w:rsidRPr="007A34EA" w:rsidRDefault="007660E7" w:rsidP="007660E7">
      <w:pPr>
        <w:tabs>
          <w:tab w:val="left" w:pos="970"/>
        </w:tabs>
        <w:rPr>
          <w:rFonts w:ascii="黑体" w:eastAsia="黑体" w:hAnsi="黑体"/>
          <w:b/>
          <w:sz w:val="32"/>
          <w:szCs w:val="32"/>
          <w:u w:val="single"/>
          <w:lang w:val="zh-CN"/>
        </w:rPr>
      </w:pPr>
      <w:r>
        <w:rPr>
          <w:lang w:val="zh-CN"/>
        </w:rPr>
        <w:tab/>
      </w:r>
      <w:r w:rsidRPr="007A34EA">
        <w:rPr>
          <w:rFonts w:ascii="黑体" w:eastAsia="黑体" w:hAnsi="黑体" w:hint="eastAsia"/>
          <w:b/>
          <w:sz w:val="32"/>
          <w:szCs w:val="32"/>
          <w:lang w:val="zh-CN"/>
        </w:rPr>
        <w:t>题    目：</w:t>
      </w:r>
      <w:r w:rsidRPr="007A34EA">
        <w:rPr>
          <w:rFonts w:ascii="黑体" w:eastAsia="黑体" w:hAnsi="黑体" w:hint="eastAsia"/>
          <w:b/>
          <w:sz w:val="32"/>
          <w:szCs w:val="32"/>
          <w:u w:val="single"/>
          <w:lang w:val="zh-CN"/>
        </w:rPr>
        <w:t xml:space="preserve"> </w:t>
      </w:r>
      <w:r w:rsidRPr="007A34EA">
        <w:rPr>
          <w:rFonts w:ascii="黑体" w:eastAsia="黑体" w:hAnsi="黑体"/>
          <w:b/>
          <w:sz w:val="32"/>
          <w:szCs w:val="32"/>
          <w:u w:val="single"/>
          <w:lang w:val="zh-CN"/>
        </w:rPr>
        <w:t xml:space="preserve">  </w:t>
      </w:r>
      <w:r w:rsidRPr="007A34EA">
        <w:rPr>
          <w:rFonts w:ascii="黑体" w:eastAsia="黑体" w:hAnsi="黑体" w:hint="eastAsia"/>
          <w:b/>
          <w:sz w:val="32"/>
          <w:szCs w:val="32"/>
          <w:u w:val="single"/>
          <w:lang w:val="zh-CN"/>
        </w:rPr>
        <w:t xml:space="preserve">高血压社区管理系统设计报告   </w:t>
      </w:r>
    </w:p>
    <w:p w14:paraId="5EEB06A9" w14:textId="77777777" w:rsidR="007660E7" w:rsidRPr="007A34EA" w:rsidRDefault="007660E7" w:rsidP="007660E7">
      <w:pPr>
        <w:tabs>
          <w:tab w:val="left" w:pos="970"/>
        </w:tabs>
        <w:rPr>
          <w:rFonts w:ascii="黑体" w:eastAsia="黑体" w:hAnsi="黑体"/>
          <w:b/>
          <w:sz w:val="32"/>
          <w:szCs w:val="32"/>
          <w:u w:val="single"/>
          <w:lang w:val="zh-CN"/>
        </w:rPr>
      </w:pPr>
      <w:r w:rsidRPr="007A34EA">
        <w:rPr>
          <w:rFonts w:ascii="黑体" w:eastAsia="黑体" w:hAnsi="黑体"/>
          <w:b/>
          <w:sz w:val="32"/>
          <w:szCs w:val="32"/>
          <w:lang w:val="zh-CN"/>
        </w:rPr>
        <w:tab/>
      </w:r>
      <w:r w:rsidRPr="007A34EA">
        <w:rPr>
          <w:rFonts w:ascii="黑体" w:eastAsia="黑体" w:hAnsi="黑体" w:hint="eastAsia"/>
          <w:b/>
          <w:sz w:val="32"/>
          <w:szCs w:val="32"/>
          <w:lang w:val="zh-CN"/>
        </w:rPr>
        <w:t>姓    名：</w:t>
      </w:r>
      <w:r w:rsidRPr="007A34EA">
        <w:rPr>
          <w:rFonts w:ascii="黑体" w:eastAsia="黑体" w:hAnsi="黑体" w:hint="eastAsia"/>
          <w:b/>
          <w:sz w:val="32"/>
          <w:szCs w:val="32"/>
          <w:u w:val="single"/>
          <w:lang w:val="zh-CN"/>
        </w:rPr>
        <w:t xml:space="preserve">          陈  浩  亮            </w:t>
      </w:r>
    </w:p>
    <w:p w14:paraId="796B7D53" w14:textId="77777777" w:rsidR="007660E7" w:rsidRPr="007A34EA" w:rsidRDefault="007660E7" w:rsidP="007660E7">
      <w:pPr>
        <w:tabs>
          <w:tab w:val="left" w:pos="970"/>
        </w:tabs>
        <w:rPr>
          <w:rFonts w:ascii="黑体" w:eastAsia="黑体" w:hAnsi="黑体"/>
          <w:b/>
          <w:sz w:val="32"/>
          <w:szCs w:val="32"/>
          <w:u w:val="single"/>
          <w:lang w:val="zh-CN"/>
        </w:rPr>
      </w:pPr>
      <w:r w:rsidRPr="007A34EA">
        <w:rPr>
          <w:rFonts w:ascii="黑体" w:eastAsia="黑体" w:hAnsi="黑体"/>
          <w:b/>
          <w:sz w:val="32"/>
          <w:szCs w:val="32"/>
          <w:lang w:val="zh-CN"/>
        </w:rPr>
        <w:tab/>
      </w:r>
      <w:r w:rsidRPr="007A34EA">
        <w:rPr>
          <w:rFonts w:ascii="黑体" w:eastAsia="黑体" w:hAnsi="黑体" w:hint="eastAsia"/>
          <w:b/>
          <w:sz w:val="32"/>
          <w:szCs w:val="32"/>
          <w:lang w:val="zh-CN"/>
        </w:rPr>
        <w:t>学</w:t>
      </w:r>
      <w:r w:rsidRPr="007A34EA">
        <w:rPr>
          <w:rFonts w:ascii="黑体" w:eastAsia="黑体" w:hAnsi="黑体"/>
          <w:b/>
          <w:sz w:val="32"/>
          <w:szCs w:val="32"/>
          <w:lang w:val="zh-CN"/>
        </w:rPr>
        <w:t xml:space="preserve">    </w:t>
      </w:r>
      <w:r w:rsidRPr="007A34EA">
        <w:rPr>
          <w:rFonts w:ascii="黑体" w:eastAsia="黑体" w:hAnsi="黑体" w:hint="eastAsia"/>
          <w:b/>
          <w:sz w:val="32"/>
          <w:szCs w:val="32"/>
          <w:lang w:val="zh-CN"/>
        </w:rPr>
        <w:t>号：</w:t>
      </w:r>
      <w:r w:rsidRPr="007A34EA">
        <w:rPr>
          <w:rFonts w:ascii="黑体" w:eastAsia="黑体" w:hAnsi="黑体"/>
          <w:b/>
          <w:sz w:val="32"/>
          <w:szCs w:val="32"/>
          <w:u w:val="single"/>
          <w:lang w:val="zh-CN"/>
        </w:rPr>
        <w:t xml:space="preserve">          3150100908            </w:t>
      </w:r>
    </w:p>
    <w:p w14:paraId="2BB3C3A1" w14:textId="77777777" w:rsidR="007660E7" w:rsidRPr="007A34EA" w:rsidRDefault="007660E7" w:rsidP="007660E7">
      <w:pPr>
        <w:tabs>
          <w:tab w:val="left" w:pos="970"/>
        </w:tabs>
        <w:rPr>
          <w:rFonts w:ascii="黑体" w:eastAsia="黑体" w:hAnsi="黑体"/>
          <w:b/>
          <w:sz w:val="32"/>
          <w:szCs w:val="32"/>
          <w:u w:val="single"/>
          <w:lang w:val="zh-CN"/>
        </w:rPr>
      </w:pPr>
      <w:r w:rsidRPr="007A34EA">
        <w:rPr>
          <w:rFonts w:ascii="黑体" w:eastAsia="黑体" w:hAnsi="黑体"/>
          <w:b/>
          <w:sz w:val="32"/>
          <w:szCs w:val="32"/>
          <w:lang w:val="zh-CN"/>
        </w:rPr>
        <w:tab/>
      </w:r>
      <w:r w:rsidRPr="007A34EA">
        <w:rPr>
          <w:rFonts w:ascii="黑体" w:eastAsia="黑体" w:hAnsi="黑体" w:hint="eastAsia"/>
          <w:b/>
          <w:sz w:val="32"/>
          <w:szCs w:val="32"/>
          <w:lang w:val="zh-CN"/>
        </w:rPr>
        <w:t>授课教师：</w:t>
      </w:r>
      <w:r w:rsidRPr="007A34EA">
        <w:rPr>
          <w:rFonts w:ascii="黑体" w:eastAsia="黑体" w:hAnsi="黑体" w:hint="eastAsia"/>
          <w:b/>
          <w:sz w:val="32"/>
          <w:szCs w:val="32"/>
          <w:u w:val="single"/>
          <w:lang w:val="zh-CN"/>
        </w:rPr>
        <w:t xml:space="preserve">       黄正行   助教：陆  易    </w:t>
      </w:r>
    </w:p>
    <w:p w14:paraId="2A64AF50" w14:textId="77777777" w:rsidR="007660E7" w:rsidRPr="007A34EA" w:rsidRDefault="007660E7" w:rsidP="007660E7">
      <w:pPr>
        <w:tabs>
          <w:tab w:val="left" w:pos="970"/>
        </w:tabs>
        <w:rPr>
          <w:rFonts w:ascii="黑体" w:eastAsia="黑体" w:hAnsi="黑体"/>
          <w:b/>
          <w:sz w:val="32"/>
          <w:szCs w:val="32"/>
          <w:u w:val="single"/>
          <w:lang w:val="zh-CN"/>
        </w:rPr>
      </w:pPr>
      <w:r w:rsidRPr="007A34EA">
        <w:rPr>
          <w:rFonts w:ascii="黑体" w:eastAsia="黑体" w:hAnsi="黑体"/>
          <w:b/>
          <w:sz w:val="32"/>
          <w:szCs w:val="32"/>
          <w:lang w:val="zh-CN"/>
        </w:rPr>
        <w:tab/>
      </w:r>
      <w:r w:rsidRPr="007A34EA">
        <w:rPr>
          <w:rFonts w:ascii="黑体" w:eastAsia="黑体" w:hAnsi="黑体" w:hint="eastAsia"/>
          <w:b/>
          <w:sz w:val="32"/>
          <w:szCs w:val="32"/>
          <w:lang w:val="zh-CN"/>
        </w:rPr>
        <w:t>专    业：</w:t>
      </w:r>
      <w:r w:rsidR="007A34EA" w:rsidRPr="007A34EA">
        <w:rPr>
          <w:rFonts w:ascii="黑体" w:eastAsia="黑体" w:hAnsi="黑体"/>
          <w:b/>
          <w:sz w:val="32"/>
          <w:szCs w:val="32"/>
          <w:u w:val="single"/>
          <w:lang w:val="zh-CN"/>
        </w:rPr>
        <w:t xml:space="preserve">        </w:t>
      </w:r>
      <w:r w:rsidR="007A34EA" w:rsidRPr="007A34EA">
        <w:rPr>
          <w:rFonts w:ascii="黑体" w:eastAsia="黑体" w:hAnsi="黑体" w:hint="eastAsia"/>
          <w:b/>
          <w:sz w:val="32"/>
          <w:szCs w:val="32"/>
          <w:u w:val="single"/>
          <w:lang w:val="zh-CN"/>
        </w:rPr>
        <w:t xml:space="preserve">测控技术与仪器          </w:t>
      </w:r>
    </w:p>
    <w:p w14:paraId="73A64FE6" w14:textId="77777777" w:rsidR="007660E7" w:rsidRPr="007A34EA" w:rsidRDefault="007660E7" w:rsidP="007660E7">
      <w:pPr>
        <w:tabs>
          <w:tab w:val="left" w:pos="970"/>
        </w:tabs>
        <w:rPr>
          <w:sz w:val="32"/>
          <w:szCs w:val="32"/>
          <w:u w:val="single"/>
          <w:lang w:val="zh-CN"/>
        </w:rPr>
      </w:pPr>
      <w:r w:rsidRPr="007A34EA">
        <w:rPr>
          <w:rFonts w:ascii="黑体" w:eastAsia="黑体" w:hAnsi="黑体"/>
          <w:b/>
          <w:sz w:val="32"/>
          <w:szCs w:val="32"/>
          <w:lang w:val="zh-CN"/>
        </w:rPr>
        <w:tab/>
      </w:r>
      <w:r w:rsidRPr="007A34EA">
        <w:rPr>
          <w:rFonts w:ascii="黑体" w:eastAsia="黑体" w:hAnsi="黑体" w:hint="eastAsia"/>
          <w:b/>
          <w:sz w:val="32"/>
          <w:szCs w:val="32"/>
          <w:lang w:val="zh-CN"/>
        </w:rPr>
        <w:t>年    级：</w:t>
      </w:r>
      <w:r w:rsidR="007A34EA" w:rsidRPr="007A34EA">
        <w:rPr>
          <w:rFonts w:ascii="黑体" w:eastAsia="黑体" w:hAnsi="黑体" w:hint="eastAsia"/>
          <w:b/>
          <w:sz w:val="32"/>
          <w:szCs w:val="32"/>
          <w:u w:val="single"/>
          <w:lang w:val="zh-CN"/>
        </w:rPr>
        <w:t xml:space="preserve">            大   二             </w:t>
      </w:r>
    </w:p>
    <w:p w14:paraId="4E542177" w14:textId="77777777" w:rsidR="007660E7" w:rsidRDefault="007660E7" w:rsidP="00AC26CE">
      <w:pPr>
        <w:rPr>
          <w:lang w:val="zh-CN"/>
        </w:rPr>
      </w:pPr>
    </w:p>
    <w:p w14:paraId="0C94B643" w14:textId="77777777" w:rsidR="007660E7" w:rsidRDefault="007660E7" w:rsidP="00AC26CE">
      <w:pPr>
        <w:rPr>
          <w:lang w:val="zh-CN"/>
        </w:rPr>
      </w:pPr>
    </w:p>
    <w:p w14:paraId="4020EE9F" w14:textId="77777777" w:rsidR="007660E7" w:rsidRDefault="007660E7" w:rsidP="00AC26CE">
      <w:pPr>
        <w:rPr>
          <w:lang w:val="zh-CN"/>
        </w:rPr>
      </w:pPr>
    </w:p>
    <w:p w14:paraId="4A6F3223" w14:textId="77777777" w:rsidR="007660E7" w:rsidRDefault="007660E7" w:rsidP="00AC26CE">
      <w:pPr>
        <w:rPr>
          <w:lang w:val="zh-CN"/>
        </w:rPr>
      </w:pPr>
    </w:p>
    <w:p w14:paraId="26E34388" w14:textId="77777777" w:rsidR="007660E7" w:rsidRDefault="007660E7" w:rsidP="00AC26CE">
      <w:pPr>
        <w:rPr>
          <w:lang w:val="zh-CN"/>
        </w:rPr>
      </w:pPr>
    </w:p>
    <w:p w14:paraId="77A27193" w14:textId="77777777" w:rsidR="007660E7" w:rsidRPr="007660E7" w:rsidRDefault="007660E7" w:rsidP="00AC26CE">
      <w:pPr>
        <w:rPr>
          <w:lang w:val="zh-CN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294340376"/>
        <w:docPartObj>
          <w:docPartGallery w:val="Table of Contents"/>
          <w:docPartUnique/>
        </w:docPartObj>
      </w:sdtPr>
      <w:sdtEndPr/>
      <w:sdtContent>
        <w:p w14:paraId="596F700D" w14:textId="77777777" w:rsidR="0037000B" w:rsidRDefault="00450CA6" w:rsidP="00450CA6">
          <w:pPr>
            <w:pStyle w:val="a7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</w:p>
        <w:p w14:paraId="232A8601" w14:textId="77777777" w:rsidR="0037000B" w:rsidRDefault="0037000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1" w:history="1">
            <w:r w:rsidRPr="008B2E36">
              <w:rPr>
                <w:rStyle w:val="a8"/>
                <w:noProof/>
              </w:rPr>
              <w:t>第一章 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A1B1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2" w:history="1">
            <w:r w:rsidRPr="008B2E36">
              <w:rPr>
                <w:rStyle w:val="a8"/>
                <w:noProof/>
              </w:rPr>
              <w:t>1.1  高血压社区管理系统的设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C829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3" w:history="1">
            <w:r w:rsidRPr="008B2E36">
              <w:rPr>
                <w:rStyle w:val="a8"/>
                <w:noProof/>
              </w:rPr>
              <w:t>1.2  高血压社区管理系统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A3F6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4" w:history="1">
            <w:r w:rsidRPr="008B2E36">
              <w:rPr>
                <w:rStyle w:val="a8"/>
                <w:noProof/>
              </w:rPr>
              <w:t>1.3  高血压社区管理系统的实现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F0C2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5" w:history="1">
            <w:r w:rsidRPr="008B2E36">
              <w:rPr>
                <w:rStyle w:val="a8"/>
                <w:noProof/>
              </w:rPr>
              <w:t>1.4  高血压社区管理系统的建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F486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6" w:history="1">
            <w:r w:rsidRPr="008B2E36">
              <w:rPr>
                <w:rStyle w:val="a8"/>
                <w:noProof/>
              </w:rPr>
              <w:t>1.5  高血压社区管理系统的目标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C5C5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7" w:history="1">
            <w:r w:rsidRPr="008B2E36">
              <w:rPr>
                <w:rStyle w:val="a8"/>
                <w:noProof/>
              </w:rPr>
              <w:t>1.6  高血压社区管理系统的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F19B" w14:textId="77777777" w:rsidR="0037000B" w:rsidRDefault="0037000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8" w:history="1">
            <w:r w:rsidRPr="008B2E36">
              <w:rPr>
                <w:rStyle w:val="a8"/>
                <w:noProof/>
              </w:rPr>
              <w:t>第二章 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9563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399" w:history="1">
            <w:r w:rsidRPr="008B2E36">
              <w:rPr>
                <w:rStyle w:val="a8"/>
                <w:noProof/>
              </w:rPr>
              <w:t>2.1  医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B4C7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400" w:history="1">
            <w:r w:rsidRPr="008B2E36">
              <w:rPr>
                <w:rStyle w:val="a8"/>
                <w:noProof/>
              </w:rPr>
              <w:t>患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30E0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401" w:history="1">
            <w:r w:rsidRPr="008B2E36">
              <w:rPr>
                <w:rStyle w:val="a8"/>
                <w:noProof/>
              </w:rPr>
              <w:t>2.3  管理员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E182" w14:textId="77777777" w:rsidR="0037000B" w:rsidRDefault="0037000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402" w:history="1">
            <w:r w:rsidRPr="008B2E36">
              <w:rPr>
                <w:rStyle w:val="a8"/>
                <w:noProof/>
              </w:rPr>
              <w:t>第三章  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13CA" w14:textId="77777777" w:rsidR="0037000B" w:rsidRDefault="0037000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403" w:history="1">
            <w:r w:rsidRPr="008B2E36">
              <w:rPr>
                <w:rStyle w:val="a8"/>
                <w:noProof/>
              </w:rPr>
              <w:t>3.1  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04E0" w14:textId="77777777" w:rsidR="0037000B" w:rsidRDefault="0037000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85662404" w:history="1">
            <w:r w:rsidRPr="008B2E36">
              <w:rPr>
                <w:rStyle w:val="a8"/>
                <w:noProof/>
              </w:rPr>
              <w:t>第四章  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DE7B" w14:textId="77777777" w:rsidR="00450CA6" w:rsidRDefault="00450CA6" w:rsidP="00450CA6">
          <w:pPr>
            <w:pStyle w:val="a7"/>
            <w:rPr>
              <w:rFonts w:cs="Times New Roman"/>
              <w:sz w:val="22"/>
            </w:rPr>
          </w:pPr>
          <w:r>
            <w:rPr>
              <w:lang w:val="zh-CN"/>
            </w:rPr>
            <w:fldChar w:fldCharType="end"/>
          </w:r>
        </w:p>
        <w:p w14:paraId="104FDAAB" w14:textId="77777777" w:rsidR="00450CA6" w:rsidRDefault="006D0AC2">
          <w:pPr>
            <w:pStyle w:val="3"/>
            <w:ind w:left="446"/>
          </w:pPr>
        </w:p>
      </w:sdtContent>
    </w:sdt>
    <w:p w14:paraId="62849E9F" w14:textId="77777777" w:rsidR="009A76D5" w:rsidRDefault="009A76D5"/>
    <w:p w14:paraId="14C62510" w14:textId="77777777" w:rsidR="00450CA6" w:rsidRDefault="00450CA6"/>
    <w:p w14:paraId="10888E7D" w14:textId="77777777" w:rsidR="00B71DC6" w:rsidRDefault="00B71DC6"/>
    <w:p w14:paraId="61CF0350" w14:textId="77777777" w:rsidR="00B71DC6" w:rsidRDefault="00B71DC6"/>
    <w:p w14:paraId="5DBEECDA" w14:textId="77777777" w:rsidR="00B71DC6" w:rsidRDefault="00B71DC6"/>
    <w:p w14:paraId="00914A68" w14:textId="77777777" w:rsidR="00B71DC6" w:rsidRDefault="00B71DC6"/>
    <w:p w14:paraId="60E017C6" w14:textId="77777777" w:rsidR="00B71DC6" w:rsidRDefault="00B71DC6"/>
    <w:p w14:paraId="0FFCF647" w14:textId="77777777" w:rsidR="00B71DC6" w:rsidRDefault="00B71DC6"/>
    <w:p w14:paraId="7680BD95" w14:textId="77777777" w:rsidR="00B71DC6" w:rsidRDefault="00B71DC6"/>
    <w:p w14:paraId="43F5FB62" w14:textId="77777777" w:rsidR="00B71DC6" w:rsidRDefault="00B71DC6"/>
    <w:p w14:paraId="4EB9BAFD" w14:textId="77777777" w:rsidR="00B71DC6" w:rsidRDefault="00B71DC6"/>
    <w:p w14:paraId="46475453" w14:textId="77777777" w:rsidR="00B71DC6" w:rsidRDefault="00B71DC6"/>
    <w:p w14:paraId="397ADAE1" w14:textId="77777777" w:rsidR="00B71DC6" w:rsidRDefault="00B71DC6"/>
    <w:p w14:paraId="392BC4B4" w14:textId="77777777" w:rsidR="00B71DC6" w:rsidRDefault="00B71DC6"/>
    <w:p w14:paraId="5F25F47F" w14:textId="77777777" w:rsidR="00B71DC6" w:rsidRDefault="00B71DC6"/>
    <w:p w14:paraId="68AC250F" w14:textId="77777777" w:rsidR="00B71DC6" w:rsidRDefault="00B71DC6">
      <w:pPr>
        <w:rPr>
          <w:rFonts w:hint="eastAsia"/>
        </w:rPr>
      </w:pPr>
    </w:p>
    <w:p w14:paraId="2F16A0C5" w14:textId="77777777" w:rsidR="00B71DC6" w:rsidRDefault="00B71DC6"/>
    <w:p w14:paraId="122263C3" w14:textId="77777777" w:rsidR="00B71DC6" w:rsidRDefault="00B71DC6"/>
    <w:p w14:paraId="461B5DCF" w14:textId="77777777" w:rsidR="00B71DC6" w:rsidRDefault="00B71DC6">
      <w:pPr>
        <w:rPr>
          <w:rFonts w:hint="eastAsia"/>
        </w:rPr>
      </w:pPr>
    </w:p>
    <w:p w14:paraId="22EABB72" w14:textId="77777777" w:rsidR="00B71DC6" w:rsidRDefault="00B71DC6"/>
    <w:p w14:paraId="2225D7D0" w14:textId="77777777" w:rsidR="00095E1D" w:rsidRPr="00095E1D" w:rsidRDefault="00450CA6" w:rsidP="00095E1D">
      <w:pPr>
        <w:pStyle w:val="1"/>
        <w:jc w:val="center"/>
      </w:pPr>
      <w:bookmarkStart w:id="0" w:name="_Toc485662391"/>
      <w:r>
        <w:rPr>
          <w:rFonts w:hint="eastAsia"/>
        </w:rPr>
        <w:lastRenderedPageBreak/>
        <w:t>第一章  概述</w:t>
      </w:r>
      <w:bookmarkEnd w:id="0"/>
    </w:p>
    <w:p w14:paraId="20D50069" w14:textId="77777777" w:rsidR="00450CA6" w:rsidRPr="001503BB" w:rsidRDefault="00450CA6" w:rsidP="001503BB">
      <w:pPr>
        <w:pStyle w:val="2"/>
      </w:pPr>
      <w:bookmarkStart w:id="1" w:name="_Toc485662392"/>
      <w:r w:rsidRPr="001503BB">
        <w:rPr>
          <w:rFonts w:hint="eastAsia"/>
        </w:rPr>
        <w:t>1.1</w:t>
      </w:r>
      <w:r w:rsidRPr="001503BB">
        <w:t xml:space="preserve">  </w:t>
      </w:r>
      <w:r w:rsidRPr="001503BB">
        <w:rPr>
          <w:rFonts w:hint="eastAsia"/>
        </w:rPr>
        <w:t>高血压社区管理系统的设计背景</w:t>
      </w:r>
      <w:bookmarkEnd w:id="1"/>
    </w:p>
    <w:p w14:paraId="267D7850" w14:textId="77777777" w:rsidR="00450CA6" w:rsidRDefault="00B848FD">
      <w:r w:rsidRPr="00B848FD">
        <w:rPr>
          <w:rFonts w:hint="eastAsia"/>
        </w:rPr>
        <w:t>世界卫生组织已经确认高血压为导致心血管病死亡率的主要原因。世界高血压联盟是</w:t>
      </w:r>
      <w:r w:rsidRPr="00B848FD">
        <w:t>85个国家高血压社团和联盟的联盟组织，该组织认为，世界范围内50%以上的高血压患者不了解自身的情况。</w:t>
      </w:r>
      <w:r>
        <w:rPr>
          <w:rStyle w:val="ab"/>
        </w:rPr>
        <w:footnoteReference w:id="1"/>
      </w:r>
      <w:r>
        <w:rPr>
          <w:rFonts w:hint="eastAsia"/>
        </w:rPr>
        <w:t>而高血压依然是</w:t>
      </w:r>
      <w:r w:rsidRPr="00B848FD">
        <w:rPr>
          <w:rFonts w:hint="eastAsia"/>
        </w:rPr>
        <w:t>是严重危害人类健康的常见疾病，具有发病率、致残率、死亡率“三高”及知晓率、治疗率和控制率“三低”的特点。它与脑卒中、冠心病、慢性心功能衰竭、终末期肾病等疾病密切相关。高血压发病隐匿，损害靶器官系统范围广，已成为严重影响人民群众健康水平和生活质量的一大疾病，并且给社会增添了沉重的经济负担。因此，必须大力开展高血压的人群防治，加强全民健康教育，严格对已发现的高血压患者进行科学的网络化管理，以达到降低“三高”率，提高“三低”率的目标。</w:t>
      </w:r>
      <w:r w:rsidR="00BF6E7A">
        <w:rPr>
          <w:rStyle w:val="ab"/>
        </w:rPr>
        <w:footnoteReference w:id="2"/>
      </w:r>
    </w:p>
    <w:p w14:paraId="367D696F" w14:textId="77777777" w:rsidR="00095E1D" w:rsidRDefault="00095E1D"/>
    <w:p w14:paraId="04428F09" w14:textId="77777777" w:rsidR="00450CA6" w:rsidRDefault="00450CA6" w:rsidP="00450CA6">
      <w:pPr>
        <w:pStyle w:val="2"/>
      </w:pPr>
      <w:bookmarkStart w:id="2" w:name="_Toc485662393"/>
      <w:r>
        <w:rPr>
          <w:rFonts w:hint="eastAsia"/>
        </w:rPr>
        <w:t xml:space="preserve">1.2 </w:t>
      </w:r>
      <w:r>
        <w:t xml:space="preserve"> </w:t>
      </w:r>
      <w:r>
        <w:rPr>
          <w:rFonts w:hint="eastAsia"/>
        </w:rPr>
        <w:t>高血压社区管理系统的意义</w:t>
      </w:r>
      <w:bookmarkEnd w:id="2"/>
    </w:p>
    <w:p w14:paraId="0875F93B" w14:textId="77777777" w:rsidR="00450CA6" w:rsidRDefault="00BF6E7A">
      <w:r>
        <w:rPr>
          <w:rFonts w:hint="eastAsia"/>
        </w:rPr>
        <w:t>高血压社区管理系统为高血压患者与社区医生搭建了沟通的桥梁。患者可以通过该系统与医生</w:t>
      </w:r>
      <w:r w:rsidR="00B71DC6">
        <w:rPr>
          <w:rFonts w:hint="eastAsia"/>
        </w:rPr>
        <w:t>进行交流，及时了解自身病情，并获取医疗建议。医生则可以随时查看自己患者的情况并给出医疗建议。高血压社区管理系统的存在，将有效降低发病率、致残率、死亡率的“三高”率，提高知晓率</w:t>
      </w:r>
      <w:r w:rsidR="001503BB">
        <w:rPr>
          <w:rFonts w:hint="eastAsia"/>
        </w:rPr>
        <w:t>、治疗率和控制</w:t>
      </w:r>
      <w:r w:rsidR="00B71DC6">
        <w:rPr>
          <w:rFonts w:hint="eastAsia"/>
        </w:rPr>
        <w:t>率的“三低”率。</w:t>
      </w:r>
      <w:r w:rsidR="00095E1D">
        <w:rPr>
          <w:rFonts w:hint="eastAsia"/>
        </w:rPr>
        <w:t>为高血压疾病的预防、治疗与管理提供了有效渠道。</w:t>
      </w:r>
    </w:p>
    <w:p w14:paraId="30E6FF50" w14:textId="77777777" w:rsidR="00095E1D" w:rsidRDefault="00095E1D"/>
    <w:p w14:paraId="28DD605A" w14:textId="77777777" w:rsidR="00450CA6" w:rsidRDefault="00450CA6" w:rsidP="00450CA6">
      <w:pPr>
        <w:pStyle w:val="2"/>
      </w:pPr>
      <w:bookmarkStart w:id="3" w:name="_Toc485662394"/>
      <w:r>
        <w:rPr>
          <w:rFonts w:hint="eastAsia"/>
        </w:rPr>
        <w:t>1.3  高血压社区管理系统的</w:t>
      </w:r>
      <w:r w:rsidR="00B71DC6">
        <w:rPr>
          <w:rFonts w:hint="eastAsia"/>
        </w:rPr>
        <w:t>实现工具</w:t>
      </w:r>
      <w:bookmarkEnd w:id="3"/>
    </w:p>
    <w:p w14:paraId="4FC630B0" w14:textId="77777777" w:rsidR="00B71DC6" w:rsidRDefault="00B71DC6" w:rsidP="00B71DC6">
      <w:r>
        <w:rPr>
          <w:rFonts w:hint="eastAsia"/>
        </w:rPr>
        <w:t>界面搭建：</w:t>
      </w:r>
      <w:r w:rsidR="00A91137">
        <w:t>Eclipse (Neon.2 Release 4.6.2)</w:t>
      </w:r>
      <w:r>
        <w:t xml:space="preserve"> </w:t>
      </w:r>
      <w:r>
        <w:rPr>
          <w:rFonts w:hint="eastAsia"/>
        </w:rPr>
        <w:t>+</w:t>
      </w:r>
      <w:r>
        <w:t xml:space="preserve"> Window Builder</w:t>
      </w:r>
      <w:r w:rsidR="00A91137">
        <w:t xml:space="preserve"> (for Neon)</w:t>
      </w:r>
    </w:p>
    <w:p w14:paraId="0146C188" w14:textId="77777777" w:rsidR="00B71DC6" w:rsidRDefault="00B71DC6" w:rsidP="00B71DC6">
      <w:r>
        <w:rPr>
          <w:rFonts w:hint="eastAsia"/>
        </w:rPr>
        <w:t>数据库表的建立：Power Designer</w:t>
      </w:r>
      <w:r w:rsidR="00A91137">
        <w:t xml:space="preserve"> (16.5)</w:t>
      </w:r>
      <w:r>
        <w:rPr>
          <w:rFonts w:hint="eastAsia"/>
        </w:rPr>
        <w:t xml:space="preserve"> +SQL </w:t>
      </w:r>
      <w:r w:rsidR="00A91137">
        <w:t xml:space="preserve">Server </w:t>
      </w:r>
      <w:r>
        <w:rPr>
          <w:rFonts w:hint="eastAsia"/>
        </w:rPr>
        <w:t>Management Studio</w:t>
      </w:r>
      <w:r w:rsidR="00A91137">
        <w:t xml:space="preserve"> (2012)</w:t>
      </w:r>
    </w:p>
    <w:p w14:paraId="127B3FF9" w14:textId="77777777" w:rsidR="00A91137" w:rsidRDefault="00A91137" w:rsidP="00B71DC6">
      <w:r>
        <w:rPr>
          <w:rFonts w:hint="eastAsia"/>
        </w:rPr>
        <w:t>客户端（软件）编写语言：J</w:t>
      </w:r>
      <w:r>
        <w:t>ava</w:t>
      </w:r>
    </w:p>
    <w:p w14:paraId="1497E749" w14:textId="6FA04C10" w:rsidR="00095E1D" w:rsidRDefault="00A91137">
      <w:pPr>
        <w:rPr>
          <w:rFonts w:hint="eastAsia"/>
        </w:rPr>
      </w:pPr>
      <w:r>
        <w:rPr>
          <w:rFonts w:hint="eastAsia"/>
        </w:rPr>
        <w:t>数据库管理工具：SQL</w:t>
      </w:r>
      <w:r>
        <w:t xml:space="preserve"> Server (2012)</w:t>
      </w:r>
    </w:p>
    <w:p w14:paraId="22909DC2" w14:textId="77777777" w:rsidR="00095E1D" w:rsidRDefault="00095E1D"/>
    <w:p w14:paraId="2100E4D5" w14:textId="77777777" w:rsidR="00095E1D" w:rsidRDefault="00095E1D"/>
    <w:p w14:paraId="3A57928D" w14:textId="77777777" w:rsidR="00095E1D" w:rsidRDefault="00095E1D"/>
    <w:p w14:paraId="4C9DF686" w14:textId="77777777" w:rsidR="00095E1D" w:rsidRDefault="00095E1D"/>
    <w:p w14:paraId="63076192" w14:textId="77777777" w:rsidR="001503BB" w:rsidRDefault="001503BB" w:rsidP="001503BB">
      <w:pPr>
        <w:pStyle w:val="2"/>
      </w:pPr>
      <w:bookmarkStart w:id="4" w:name="_Toc485662395"/>
      <w:r>
        <w:rPr>
          <w:rFonts w:hint="eastAsia"/>
        </w:rPr>
        <w:lastRenderedPageBreak/>
        <w:t>1.4  高血压社区管理系统的建立过程</w:t>
      </w:r>
      <w:bookmarkEnd w:id="4"/>
    </w:p>
    <w:p w14:paraId="2D3717A6" w14:textId="77777777" w:rsidR="001503BB" w:rsidRDefault="001503BB" w:rsidP="001503BB">
      <w:r>
        <w:rPr>
          <w:rFonts w:hint="eastAsia"/>
        </w:rPr>
        <w:t>通过调查进行需求分析，了解医生与患者的不同需求</w:t>
      </w:r>
    </w:p>
    <w:p w14:paraId="35930D94" w14:textId="77777777" w:rsidR="001503BB" w:rsidRDefault="004E68FC" w:rsidP="001503BB">
      <w:r>
        <w:rPr>
          <w:rFonts w:hint="eastAsia"/>
        </w:rPr>
        <w:t>使用</w:t>
      </w:r>
      <w:r w:rsidR="001503BB">
        <w:rPr>
          <w:rFonts w:hint="eastAsia"/>
        </w:rPr>
        <w:t>Eclipse</w:t>
      </w:r>
      <w:r w:rsidR="001503BB">
        <w:t xml:space="preserve"> </w:t>
      </w:r>
      <w:r w:rsidR="001503BB">
        <w:rPr>
          <w:rFonts w:hint="eastAsia"/>
        </w:rPr>
        <w:t>+</w:t>
      </w:r>
      <w:r w:rsidR="001503BB">
        <w:t xml:space="preserve"> </w:t>
      </w:r>
      <w:r w:rsidR="001503BB">
        <w:rPr>
          <w:rFonts w:hint="eastAsia"/>
        </w:rPr>
        <w:t>Window Builder 搭建系统的基本页面</w:t>
      </w:r>
    </w:p>
    <w:p w14:paraId="657CAB2C" w14:textId="77777777" w:rsidR="004E68FC" w:rsidRDefault="004E68FC" w:rsidP="001503BB">
      <w:r>
        <w:rPr>
          <w:rFonts w:hint="eastAsia"/>
        </w:rPr>
        <w:t>建立医生患者的E-R模型，确定对应的关系</w:t>
      </w:r>
    </w:p>
    <w:p w14:paraId="7ABFB0F7" w14:textId="77777777" w:rsidR="004E68FC" w:rsidRDefault="004E68FC" w:rsidP="001503BB">
      <w:r>
        <w:rPr>
          <w:rFonts w:hint="eastAsia"/>
        </w:rPr>
        <w:t>使用Power Designer生成概念数据模型和物理数据模型，进而生成数据库脚本</w:t>
      </w:r>
    </w:p>
    <w:p w14:paraId="26F4E8D8" w14:textId="77777777" w:rsidR="004E68FC" w:rsidRDefault="004E68FC" w:rsidP="001503BB">
      <w:r>
        <w:rPr>
          <w:rFonts w:hint="eastAsia"/>
        </w:rPr>
        <w:t>在S</w:t>
      </w:r>
      <w:r>
        <w:t>QL Server</w:t>
      </w:r>
      <w:r w:rsidR="00095E1D">
        <w:rPr>
          <w:rFonts w:hint="eastAsia"/>
        </w:rPr>
        <w:t>中运行数据库脚本，对于主码、外码等进行相关的设置</w:t>
      </w:r>
      <w:r>
        <w:rPr>
          <w:rFonts w:hint="eastAsia"/>
        </w:rPr>
        <w:t>，如设置主码id自增</w:t>
      </w:r>
    </w:p>
    <w:p w14:paraId="1C957CB7" w14:textId="77777777" w:rsidR="004E68FC" w:rsidRPr="004E68FC" w:rsidRDefault="00C81A9C" w:rsidP="001503BB">
      <w:r>
        <w:rPr>
          <w:rFonts w:hint="eastAsia"/>
        </w:rPr>
        <w:t>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实现客户端与数据库的连接，并实现对数据库的增删改操作。</w:t>
      </w:r>
    </w:p>
    <w:p w14:paraId="2DDE2E95" w14:textId="2A2672DB" w:rsidR="004E68FC" w:rsidRDefault="0003295D" w:rsidP="001503BB">
      <w:r>
        <w:rPr>
          <w:rFonts w:hint="eastAsia"/>
        </w:rPr>
        <w:t>对系统进行测试调试，修复错误与提升性能，优化</w:t>
      </w:r>
      <w:r w:rsidR="00095E1D">
        <w:rPr>
          <w:rFonts w:hint="eastAsia"/>
        </w:rPr>
        <w:t>用户体验</w:t>
      </w:r>
      <w:r w:rsidR="00834E00">
        <w:rPr>
          <w:rFonts w:hint="eastAsia"/>
        </w:rPr>
        <w:t>。</w:t>
      </w:r>
    </w:p>
    <w:p w14:paraId="3FADC326" w14:textId="77777777" w:rsidR="00834E00" w:rsidRDefault="00834E00" w:rsidP="001503BB">
      <w:r>
        <w:rPr>
          <w:rFonts w:hint="eastAsia"/>
        </w:rPr>
        <w:t>编写设计报告</w:t>
      </w:r>
    </w:p>
    <w:p w14:paraId="08246B6A" w14:textId="77777777" w:rsidR="002871BB" w:rsidRDefault="002871BB" w:rsidP="001503BB"/>
    <w:p w14:paraId="7839767B" w14:textId="77777777" w:rsidR="002871BB" w:rsidRDefault="002871BB" w:rsidP="002871BB">
      <w:pPr>
        <w:pStyle w:val="2"/>
      </w:pPr>
      <w:bookmarkStart w:id="5" w:name="_Toc485662396"/>
      <w:r>
        <w:rPr>
          <w:rFonts w:hint="eastAsia"/>
        </w:rPr>
        <w:t>1</w:t>
      </w:r>
      <w:r>
        <w:t xml:space="preserve">.5  </w:t>
      </w:r>
      <w:r>
        <w:rPr>
          <w:rFonts w:hint="eastAsia"/>
        </w:rPr>
        <w:t>高血压社区管理系统的目标功能</w:t>
      </w:r>
      <w:bookmarkEnd w:id="5"/>
    </w:p>
    <w:p w14:paraId="4F8336A2" w14:textId="77777777" w:rsidR="002871BB" w:rsidRDefault="002871BB" w:rsidP="002871B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医生与患者的连接功能</w:t>
      </w:r>
    </w:p>
    <w:p w14:paraId="77D3B8B1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患者可以关联自己的主治医生</w:t>
      </w:r>
    </w:p>
    <w:p w14:paraId="10616852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患者可以更改关联</w:t>
      </w:r>
    </w:p>
    <w:p w14:paraId="03EBDBBF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医生可以取消关联患者</w:t>
      </w:r>
    </w:p>
    <w:p w14:paraId="0A59EC95" w14:textId="77777777" w:rsidR="002871BB" w:rsidRDefault="004E6D62" w:rsidP="002871B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医生与患者的资料</w:t>
      </w:r>
      <w:r w:rsidR="002871BB">
        <w:rPr>
          <w:rFonts w:hint="eastAsia"/>
        </w:rPr>
        <w:t>查看</w:t>
      </w:r>
    </w:p>
    <w:p w14:paraId="36D5BA77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患者可以了解医生的联系方式、工作时间等信息</w:t>
      </w:r>
    </w:p>
    <w:p w14:paraId="405F32C2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医生可以了解患者的身体参数、血压值等信息</w:t>
      </w:r>
    </w:p>
    <w:p w14:paraId="1F2B19EA" w14:textId="77777777" w:rsidR="002871BB" w:rsidRDefault="002871BB" w:rsidP="002871B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医生与患者的信息交互</w:t>
      </w:r>
    </w:p>
    <w:p w14:paraId="538DECE4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医生与患者可以彼此发送消息</w:t>
      </w:r>
    </w:p>
    <w:p w14:paraId="06C5BA3A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医生可以为患者提供医疗建议</w:t>
      </w:r>
    </w:p>
    <w:p w14:paraId="6A85FCEA" w14:textId="77777777" w:rsidR="002871BB" w:rsidRDefault="002871BB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患者可以预约</w:t>
      </w:r>
      <w:r w:rsidR="00644F0D">
        <w:rPr>
          <w:rFonts w:hint="eastAsia"/>
        </w:rPr>
        <w:t>医生进行当面诊断</w:t>
      </w:r>
    </w:p>
    <w:p w14:paraId="31447F8A" w14:textId="77777777" w:rsidR="00644F0D" w:rsidRDefault="00644F0D" w:rsidP="002871BB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患者可以对主治医生进行评分</w:t>
      </w:r>
    </w:p>
    <w:p w14:paraId="2BDDA581" w14:textId="77777777" w:rsidR="00644F0D" w:rsidRDefault="00644F0D" w:rsidP="00644F0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医生与患者的隐私保护</w:t>
      </w:r>
    </w:p>
    <w:p w14:paraId="71230D91" w14:textId="77777777" w:rsidR="00644F0D" w:rsidRDefault="008616C1" w:rsidP="00644F0D">
      <w:pPr>
        <w:pStyle w:val="ac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除患者自己与患者的主治医生外，其他人无法查看患者的</w:t>
      </w:r>
      <w:r w:rsidR="004E6D62">
        <w:rPr>
          <w:rFonts w:hint="eastAsia"/>
        </w:rPr>
        <w:t>资料</w:t>
      </w:r>
    </w:p>
    <w:p w14:paraId="68CC6D5B" w14:textId="77777777" w:rsidR="008262C3" w:rsidRDefault="008262C3" w:rsidP="00644F0D">
      <w:pPr>
        <w:pStyle w:val="ac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除医生自己与医生主治的患者外，其他人无法获得医生的联系方式</w:t>
      </w:r>
    </w:p>
    <w:p w14:paraId="058C3BAA" w14:textId="77777777" w:rsidR="004E6D62" w:rsidRDefault="004E6D62" w:rsidP="00644F0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若有需要医生患者可以注销账户，将数据库中与自己有关的数据删除</w:t>
      </w:r>
    </w:p>
    <w:p w14:paraId="6FD9A90B" w14:textId="77777777" w:rsidR="002871BB" w:rsidRDefault="002871BB" w:rsidP="002871BB">
      <w:pPr>
        <w:rPr>
          <w:rFonts w:hint="eastAsia"/>
        </w:rPr>
      </w:pPr>
    </w:p>
    <w:p w14:paraId="0C37055C" w14:textId="77777777" w:rsidR="00C14072" w:rsidRDefault="00C14072" w:rsidP="002871BB">
      <w:pPr>
        <w:rPr>
          <w:rFonts w:hint="eastAsia"/>
        </w:rPr>
      </w:pPr>
    </w:p>
    <w:p w14:paraId="35D53F5D" w14:textId="77777777" w:rsidR="00C14072" w:rsidRDefault="00C14072" w:rsidP="002871BB">
      <w:pPr>
        <w:rPr>
          <w:rFonts w:hint="eastAsia"/>
        </w:rPr>
      </w:pPr>
    </w:p>
    <w:p w14:paraId="50EC9B51" w14:textId="09DD3BD4" w:rsidR="00C14072" w:rsidRDefault="005A6606" w:rsidP="005A6606">
      <w:pPr>
        <w:pStyle w:val="2"/>
        <w:rPr>
          <w:rFonts w:hint="eastAsia"/>
        </w:rPr>
      </w:pPr>
      <w:bookmarkStart w:id="6" w:name="_Toc485662397"/>
      <w:r>
        <w:rPr>
          <w:rFonts w:hint="eastAsia"/>
        </w:rPr>
        <w:t>1.6  高血压社区管理系统的运行平台</w:t>
      </w:r>
      <w:bookmarkEnd w:id="6"/>
    </w:p>
    <w:p w14:paraId="200F45AC" w14:textId="78B33F93" w:rsidR="00C14072" w:rsidRDefault="005A6606" w:rsidP="002871BB">
      <w:pPr>
        <w:rPr>
          <w:rFonts w:hint="eastAsia"/>
        </w:rPr>
      </w:pPr>
      <w:r>
        <w:rPr>
          <w:rFonts w:hint="eastAsia"/>
        </w:rPr>
        <w:t>目前</w:t>
      </w:r>
      <w:r w:rsidR="0003295D">
        <w:rPr>
          <w:rFonts w:hint="eastAsia"/>
        </w:rPr>
        <w:t>高血压社区管理系统</w:t>
      </w:r>
      <w:r>
        <w:rPr>
          <w:rFonts w:hint="eastAsia"/>
        </w:rPr>
        <w:t>仅支持</w:t>
      </w:r>
      <w:r w:rsidR="0003295D">
        <w:rPr>
          <w:rFonts w:hint="eastAsia"/>
        </w:rPr>
        <w:t>已</w:t>
      </w:r>
      <w:r>
        <w:rPr>
          <w:rFonts w:hint="eastAsia"/>
        </w:rPr>
        <w:t>装有JRE（Java Running Environment）的Windows/Mac OS电脑</w:t>
      </w:r>
    </w:p>
    <w:p w14:paraId="2214F17D" w14:textId="77777777" w:rsidR="0063027C" w:rsidRDefault="0063027C" w:rsidP="002871BB">
      <w:pPr>
        <w:rPr>
          <w:rFonts w:hint="eastAsia"/>
        </w:rPr>
      </w:pPr>
    </w:p>
    <w:p w14:paraId="18810BC6" w14:textId="77777777" w:rsidR="0063027C" w:rsidRDefault="0063027C" w:rsidP="002871BB">
      <w:pPr>
        <w:rPr>
          <w:rFonts w:hint="eastAsia"/>
        </w:rPr>
      </w:pPr>
    </w:p>
    <w:p w14:paraId="7CBD99EC" w14:textId="77777777" w:rsidR="0063027C" w:rsidRPr="002871BB" w:rsidRDefault="0063027C" w:rsidP="002871BB">
      <w:pPr>
        <w:rPr>
          <w:rFonts w:hint="eastAsia"/>
        </w:rPr>
      </w:pPr>
    </w:p>
    <w:p w14:paraId="46C0B98D" w14:textId="601F3582" w:rsidR="00326038" w:rsidRDefault="00450CA6" w:rsidP="00326038">
      <w:pPr>
        <w:pStyle w:val="1"/>
        <w:rPr>
          <w:rFonts w:hint="eastAsia"/>
        </w:rPr>
      </w:pPr>
      <w:bookmarkStart w:id="7" w:name="_Toc485662398"/>
      <w:r>
        <w:rPr>
          <w:rFonts w:hint="eastAsia"/>
        </w:rPr>
        <w:lastRenderedPageBreak/>
        <w:t>第二章  需求分析</w:t>
      </w:r>
      <w:bookmarkEnd w:id="7"/>
    </w:p>
    <w:p w14:paraId="6A9B3A79" w14:textId="3CB1EC0D" w:rsidR="00326038" w:rsidRDefault="00326038" w:rsidP="00326038">
      <w:pPr>
        <w:pStyle w:val="2"/>
        <w:rPr>
          <w:rFonts w:hint="eastAsia"/>
        </w:rPr>
      </w:pPr>
      <w:bookmarkStart w:id="8" w:name="_Toc485662399"/>
      <w:r>
        <w:rPr>
          <w:rFonts w:hint="eastAsia"/>
        </w:rPr>
        <w:t>2.1  医生需求</w:t>
      </w:r>
      <w:bookmarkEnd w:id="8"/>
    </w:p>
    <w:p w14:paraId="10B987D1" w14:textId="020C2046" w:rsidR="00326038" w:rsidRDefault="00326038" w:rsidP="00326038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了解自己主治的患者的基本信息</w:t>
      </w:r>
    </w:p>
    <w:p w14:paraId="263EDA33" w14:textId="5912602C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身体基本参数，如身高体重等</w:t>
      </w:r>
    </w:p>
    <w:p w14:paraId="31004C94" w14:textId="399AFAFC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患者的家族病史及自身疾病史</w:t>
      </w:r>
    </w:p>
    <w:p w14:paraId="099B6340" w14:textId="5C80F7A1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有无心血管疾病</w:t>
      </w:r>
    </w:p>
    <w:p w14:paraId="5AA8C7E9" w14:textId="2555C7CA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日常饮食、锻炼情况</w:t>
      </w:r>
    </w:p>
    <w:p w14:paraId="66DE54A4" w14:textId="3F74C899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是否曾接受治疗及相关治疗情况</w:t>
      </w:r>
    </w:p>
    <w:p w14:paraId="7E406766" w14:textId="08F02DFE" w:rsidR="00326038" w:rsidRDefault="00326038" w:rsidP="00326038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与患者进行交流</w:t>
      </w:r>
    </w:p>
    <w:p w14:paraId="5E849127" w14:textId="1EC16C59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医疗建议</w:t>
      </w:r>
    </w:p>
    <w:p w14:paraId="3571D56E" w14:textId="6B15B8BF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治疗方案</w:t>
      </w:r>
    </w:p>
    <w:p w14:paraId="01211AE1" w14:textId="196D885C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消息交互</w:t>
      </w:r>
    </w:p>
    <w:p w14:paraId="1A1501D3" w14:textId="160C525D" w:rsidR="00326038" w:rsidRDefault="00326038" w:rsidP="00326038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看预约信息</w:t>
      </w:r>
    </w:p>
    <w:p w14:paraId="71C074E7" w14:textId="205C26FC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看患者的预约情况</w:t>
      </w:r>
    </w:p>
    <w:p w14:paraId="0A504241" w14:textId="3FE29FDC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患者的预约作出回应</w:t>
      </w:r>
    </w:p>
    <w:p w14:paraId="741B8686" w14:textId="508AB9C1" w:rsidR="00326038" w:rsidRDefault="00326038" w:rsidP="00326038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隐私保护</w:t>
      </w:r>
    </w:p>
    <w:p w14:paraId="7504F4E1" w14:textId="34EF4A70" w:rsidR="00326038" w:rsidRDefault="001E47E4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除自己的患者外，其他人无法查看自己的手机号等联系方式</w:t>
      </w:r>
    </w:p>
    <w:p w14:paraId="4F0FDDE4" w14:textId="4798D326" w:rsidR="00326038" w:rsidRDefault="00326038" w:rsidP="00326038">
      <w:pPr>
        <w:pStyle w:val="ac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有注销账号权限</w:t>
      </w:r>
    </w:p>
    <w:p w14:paraId="4CE92C0D" w14:textId="77777777" w:rsidR="00326038" w:rsidRDefault="00326038" w:rsidP="00326038">
      <w:pPr>
        <w:rPr>
          <w:rFonts w:hint="eastAsia"/>
        </w:rPr>
      </w:pPr>
    </w:p>
    <w:p w14:paraId="2455FCC5" w14:textId="11CECEB6" w:rsidR="00326038" w:rsidRDefault="00326038" w:rsidP="00326038">
      <w:pPr>
        <w:pStyle w:val="2"/>
        <w:rPr>
          <w:rFonts w:hint="eastAsia"/>
        </w:rPr>
      </w:pPr>
      <w:bookmarkStart w:id="9" w:name="_Toc485662400"/>
      <w:r>
        <w:rPr>
          <w:rFonts w:hint="eastAsia"/>
        </w:rPr>
        <w:t>患者需求</w:t>
      </w:r>
      <w:bookmarkEnd w:id="9"/>
    </w:p>
    <w:p w14:paraId="45DCD7FC" w14:textId="642ABE3D" w:rsidR="00326038" w:rsidRDefault="00326038" w:rsidP="00326038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选择自己的主治医生</w:t>
      </w:r>
    </w:p>
    <w:p w14:paraId="56D1087E" w14:textId="7CA70429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通过医生的姓名查找对应的医生</w:t>
      </w:r>
    </w:p>
    <w:p w14:paraId="2E579F18" w14:textId="0403A0F8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关联或取消关联主治医生</w:t>
      </w:r>
    </w:p>
    <w:p w14:paraId="1A42FB19" w14:textId="171673FC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查看自己医生的联系方式、工作时间等信息</w:t>
      </w:r>
    </w:p>
    <w:p w14:paraId="536C50D4" w14:textId="1C1A8537" w:rsidR="00326038" w:rsidRDefault="00326038" w:rsidP="00326038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与医生进行交互</w:t>
      </w:r>
    </w:p>
    <w:p w14:paraId="40756214" w14:textId="0D08A0ED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获取医生的建议及治疗方案</w:t>
      </w:r>
    </w:p>
    <w:p w14:paraId="1F125999" w14:textId="155A0A92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对医生进行评价反馈</w:t>
      </w:r>
    </w:p>
    <w:p w14:paraId="3A5449C6" w14:textId="6067FB9F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预约医生进行当面诊断</w:t>
      </w:r>
    </w:p>
    <w:p w14:paraId="102CDF3A" w14:textId="19F3D058" w:rsidR="00326038" w:rsidRDefault="00326038" w:rsidP="00326038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修改自己的资料</w:t>
      </w:r>
    </w:p>
    <w:p w14:paraId="398C6D4D" w14:textId="01E51F38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更新自己的基本信息</w:t>
      </w:r>
    </w:p>
    <w:p w14:paraId="4DEB61B6" w14:textId="63B734C7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更新自己的血压，包括血压记录时间</w:t>
      </w:r>
    </w:p>
    <w:p w14:paraId="06709FB9" w14:textId="4B32DAD4" w:rsidR="00326038" w:rsidRDefault="00326038" w:rsidP="00326038">
      <w:pPr>
        <w:pStyle w:val="ac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隐私保护</w:t>
      </w:r>
    </w:p>
    <w:p w14:paraId="7901C670" w14:textId="26261A10" w:rsid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除</w:t>
      </w:r>
      <w:r w:rsidR="001E47E4">
        <w:rPr>
          <w:rFonts w:hint="eastAsia"/>
        </w:rPr>
        <w:t>自己的</w:t>
      </w:r>
      <w:r>
        <w:rPr>
          <w:rFonts w:hint="eastAsia"/>
        </w:rPr>
        <w:t>主治医生外</w:t>
      </w:r>
      <w:r w:rsidR="001E47E4">
        <w:rPr>
          <w:rFonts w:hint="eastAsia"/>
        </w:rPr>
        <w:t>，其他人无法查看自己的信息</w:t>
      </w:r>
    </w:p>
    <w:p w14:paraId="6160DD1A" w14:textId="054E42EE" w:rsidR="00326038" w:rsidRPr="00326038" w:rsidRDefault="00326038" w:rsidP="00326038">
      <w:pPr>
        <w:pStyle w:val="ac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有注销账号权限</w:t>
      </w:r>
    </w:p>
    <w:p w14:paraId="389C0F47" w14:textId="77777777" w:rsidR="00326038" w:rsidRPr="00326038" w:rsidRDefault="00326038" w:rsidP="00326038">
      <w:pPr>
        <w:rPr>
          <w:rFonts w:hint="eastAsia"/>
        </w:rPr>
      </w:pPr>
    </w:p>
    <w:p w14:paraId="258824B5" w14:textId="6C8855AA" w:rsidR="0063027C" w:rsidRDefault="0063027C" w:rsidP="0063027C">
      <w:pPr>
        <w:pStyle w:val="2"/>
        <w:rPr>
          <w:rFonts w:hint="eastAsia"/>
        </w:rPr>
      </w:pPr>
      <w:bookmarkStart w:id="10" w:name="_Toc485662401"/>
      <w:r>
        <w:rPr>
          <w:rFonts w:hint="eastAsia"/>
        </w:rPr>
        <w:lastRenderedPageBreak/>
        <w:t>2.3  管理员需求</w:t>
      </w:r>
      <w:bookmarkEnd w:id="10"/>
    </w:p>
    <w:p w14:paraId="405BF873" w14:textId="615E7853" w:rsidR="005A6606" w:rsidRDefault="005A6606" w:rsidP="005A6606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数据库进行相关操作</w:t>
      </w:r>
    </w:p>
    <w:p w14:paraId="003AECEF" w14:textId="5E69F00E" w:rsidR="005A6606" w:rsidRDefault="005A6606" w:rsidP="005A6606">
      <w:pPr>
        <w:pStyle w:val="ac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数据库的各表进行增删改</w:t>
      </w:r>
      <w:r w:rsidR="00B57B59">
        <w:rPr>
          <w:rFonts w:hint="eastAsia"/>
        </w:rPr>
        <w:t>查</w:t>
      </w:r>
      <w:r>
        <w:rPr>
          <w:rFonts w:hint="eastAsia"/>
        </w:rPr>
        <w:t>操作</w:t>
      </w:r>
    </w:p>
    <w:p w14:paraId="1098E717" w14:textId="709DBC7D" w:rsidR="005A6606" w:rsidRDefault="005A6606" w:rsidP="005A6606">
      <w:pPr>
        <w:pStyle w:val="ac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于冗余、无效数据进行删除以减小数据库存储空间</w:t>
      </w:r>
    </w:p>
    <w:p w14:paraId="71B55089" w14:textId="37067890" w:rsidR="00326038" w:rsidRDefault="00326038" w:rsidP="005A6606">
      <w:pPr>
        <w:pStyle w:val="ac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定期对数据库进行备份操作</w:t>
      </w:r>
    </w:p>
    <w:p w14:paraId="0E4BEDF4" w14:textId="2ABDE055" w:rsidR="00326038" w:rsidRDefault="00326038" w:rsidP="005A6606">
      <w:pPr>
        <w:pStyle w:val="ac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避免数据库的数据泄露</w:t>
      </w:r>
    </w:p>
    <w:p w14:paraId="72BDA4B7" w14:textId="6C1A00CF" w:rsidR="005A6606" w:rsidRDefault="005A6606" w:rsidP="005A6606">
      <w:pPr>
        <w:pStyle w:val="ac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高血压社区管理系统进行维护</w:t>
      </w:r>
    </w:p>
    <w:p w14:paraId="6E5508CF" w14:textId="47090F6A" w:rsidR="005A6606" w:rsidRDefault="0003295D" w:rsidP="005A6606">
      <w:pPr>
        <w:pStyle w:val="ac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接收用户在使用高血压社区管理系统中提供的建议反馈</w:t>
      </w:r>
    </w:p>
    <w:p w14:paraId="1765EDE1" w14:textId="45232E55" w:rsidR="00135383" w:rsidRDefault="0003295D" w:rsidP="00326038">
      <w:pPr>
        <w:pStyle w:val="ac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发布更新版本供用户下载更新</w:t>
      </w:r>
    </w:p>
    <w:p w14:paraId="449DBC06" w14:textId="77777777" w:rsidR="0037000B" w:rsidRDefault="0037000B" w:rsidP="0037000B">
      <w:pPr>
        <w:rPr>
          <w:rFonts w:hint="eastAsia"/>
        </w:rPr>
      </w:pPr>
    </w:p>
    <w:p w14:paraId="65FADBA4" w14:textId="77777777" w:rsidR="0037000B" w:rsidRDefault="0037000B" w:rsidP="0037000B">
      <w:pPr>
        <w:rPr>
          <w:rFonts w:hint="eastAsia"/>
        </w:rPr>
      </w:pPr>
    </w:p>
    <w:p w14:paraId="7569BA71" w14:textId="77777777" w:rsidR="0037000B" w:rsidRDefault="0037000B" w:rsidP="0037000B">
      <w:pPr>
        <w:rPr>
          <w:rFonts w:hint="eastAsia"/>
        </w:rPr>
      </w:pPr>
    </w:p>
    <w:p w14:paraId="74228838" w14:textId="77777777" w:rsidR="0037000B" w:rsidRDefault="0037000B" w:rsidP="0037000B">
      <w:pPr>
        <w:rPr>
          <w:rFonts w:hint="eastAsia"/>
        </w:rPr>
      </w:pPr>
    </w:p>
    <w:p w14:paraId="6BD0C041" w14:textId="77777777" w:rsidR="0037000B" w:rsidRDefault="0037000B" w:rsidP="0037000B">
      <w:pPr>
        <w:rPr>
          <w:rFonts w:hint="eastAsia"/>
        </w:rPr>
      </w:pPr>
    </w:p>
    <w:p w14:paraId="426C7DD1" w14:textId="77777777" w:rsidR="0037000B" w:rsidRDefault="0037000B" w:rsidP="0037000B">
      <w:pPr>
        <w:rPr>
          <w:rFonts w:hint="eastAsia"/>
        </w:rPr>
      </w:pPr>
    </w:p>
    <w:p w14:paraId="57238CAC" w14:textId="77777777" w:rsidR="0037000B" w:rsidRDefault="0037000B" w:rsidP="0037000B">
      <w:pPr>
        <w:rPr>
          <w:rFonts w:hint="eastAsia"/>
        </w:rPr>
      </w:pPr>
    </w:p>
    <w:p w14:paraId="09D882D9" w14:textId="77777777" w:rsidR="0037000B" w:rsidRDefault="0037000B" w:rsidP="0037000B">
      <w:pPr>
        <w:rPr>
          <w:rFonts w:hint="eastAsia"/>
        </w:rPr>
      </w:pPr>
    </w:p>
    <w:p w14:paraId="52206292" w14:textId="77777777" w:rsidR="0037000B" w:rsidRDefault="0037000B" w:rsidP="0037000B">
      <w:pPr>
        <w:rPr>
          <w:rFonts w:hint="eastAsia"/>
        </w:rPr>
      </w:pPr>
    </w:p>
    <w:p w14:paraId="3F726D88" w14:textId="77777777" w:rsidR="0037000B" w:rsidRDefault="0037000B" w:rsidP="0037000B">
      <w:pPr>
        <w:rPr>
          <w:rFonts w:hint="eastAsia"/>
        </w:rPr>
      </w:pPr>
    </w:p>
    <w:p w14:paraId="23E0C2DD" w14:textId="77777777" w:rsidR="0037000B" w:rsidRDefault="0037000B" w:rsidP="0037000B">
      <w:pPr>
        <w:rPr>
          <w:rFonts w:hint="eastAsia"/>
        </w:rPr>
      </w:pPr>
    </w:p>
    <w:p w14:paraId="00A06491" w14:textId="77777777" w:rsidR="0037000B" w:rsidRDefault="0037000B" w:rsidP="0037000B">
      <w:pPr>
        <w:rPr>
          <w:rFonts w:hint="eastAsia"/>
        </w:rPr>
      </w:pPr>
    </w:p>
    <w:p w14:paraId="243EBEB5" w14:textId="77777777" w:rsidR="0037000B" w:rsidRDefault="0037000B" w:rsidP="0037000B">
      <w:pPr>
        <w:rPr>
          <w:rFonts w:hint="eastAsia"/>
        </w:rPr>
      </w:pPr>
    </w:p>
    <w:p w14:paraId="1626E9CB" w14:textId="77777777" w:rsidR="0037000B" w:rsidRDefault="0037000B" w:rsidP="0037000B">
      <w:pPr>
        <w:rPr>
          <w:rFonts w:hint="eastAsia"/>
        </w:rPr>
      </w:pPr>
    </w:p>
    <w:p w14:paraId="6DE3CD06" w14:textId="77777777" w:rsidR="0037000B" w:rsidRDefault="0037000B" w:rsidP="0037000B">
      <w:pPr>
        <w:rPr>
          <w:rFonts w:hint="eastAsia"/>
        </w:rPr>
      </w:pPr>
    </w:p>
    <w:p w14:paraId="573D512F" w14:textId="77777777" w:rsidR="0037000B" w:rsidRDefault="0037000B" w:rsidP="0037000B">
      <w:pPr>
        <w:rPr>
          <w:rFonts w:hint="eastAsia"/>
        </w:rPr>
      </w:pPr>
    </w:p>
    <w:p w14:paraId="66604CD1" w14:textId="77777777" w:rsidR="0037000B" w:rsidRDefault="0037000B" w:rsidP="0037000B">
      <w:pPr>
        <w:rPr>
          <w:rFonts w:hint="eastAsia"/>
        </w:rPr>
      </w:pPr>
    </w:p>
    <w:p w14:paraId="176FD87A" w14:textId="77777777" w:rsidR="0037000B" w:rsidRDefault="0037000B" w:rsidP="0037000B">
      <w:pPr>
        <w:rPr>
          <w:rFonts w:hint="eastAsia"/>
        </w:rPr>
      </w:pPr>
    </w:p>
    <w:p w14:paraId="38D07F09" w14:textId="77777777" w:rsidR="0037000B" w:rsidRDefault="0037000B" w:rsidP="0037000B">
      <w:pPr>
        <w:rPr>
          <w:rFonts w:hint="eastAsia"/>
        </w:rPr>
      </w:pPr>
    </w:p>
    <w:p w14:paraId="31A65762" w14:textId="77777777" w:rsidR="0037000B" w:rsidRDefault="0037000B" w:rsidP="0037000B">
      <w:pPr>
        <w:rPr>
          <w:rFonts w:hint="eastAsia"/>
        </w:rPr>
      </w:pPr>
    </w:p>
    <w:p w14:paraId="55731FA5" w14:textId="77777777" w:rsidR="0037000B" w:rsidRDefault="0037000B" w:rsidP="0037000B">
      <w:pPr>
        <w:rPr>
          <w:rFonts w:hint="eastAsia"/>
        </w:rPr>
      </w:pPr>
    </w:p>
    <w:p w14:paraId="3C91DD00" w14:textId="77777777" w:rsidR="0037000B" w:rsidRDefault="0037000B" w:rsidP="0037000B">
      <w:pPr>
        <w:rPr>
          <w:rFonts w:hint="eastAsia"/>
        </w:rPr>
      </w:pPr>
    </w:p>
    <w:p w14:paraId="42D81D98" w14:textId="77777777" w:rsidR="0037000B" w:rsidRDefault="0037000B" w:rsidP="0037000B">
      <w:pPr>
        <w:rPr>
          <w:rFonts w:hint="eastAsia"/>
        </w:rPr>
      </w:pPr>
    </w:p>
    <w:p w14:paraId="77F42CD4" w14:textId="77777777" w:rsidR="0037000B" w:rsidRDefault="0037000B" w:rsidP="0037000B">
      <w:pPr>
        <w:rPr>
          <w:rFonts w:hint="eastAsia"/>
        </w:rPr>
      </w:pPr>
    </w:p>
    <w:p w14:paraId="6D68AE55" w14:textId="77777777" w:rsidR="0037000B" w:rsidRDefault="0037000B" w:rsidP="0037000B">
      <w:pPr>
        <w:rPr>
          <w:rFonts w:hint="eastAsia"/>
        </w:rPr>
      </w:pPr>
    </w:p>
    <w:p w14:paraId="63F4F3AE" w14:textId="77777777" w:rsidR="0037000B" w:rsidRDefault="0037000B" w:rsidP="0037000B">
      <w:pPr>
        <w:rPr>
          <w:rFonts w:hint="eastAsia"/>
        </w:rPr>
      </w:pPr>
    </w:p>
    <w:p w14:paraId="47353D57" w14:textId="77777777" w:rsidR="0037000B" w:rsidRDefault="0037000B" w:rsidP="0037000B">
      <w:pPr>
        <w:rPr>
          <w:rFonts w:hint="eastAsia"/>
        </w:rPr>
      </w:pPr>
    </w:p>
    <w:p w14:paraId="607F185B" w14:textId="77777777" w:rsidR="0037000B" w:rsidRPr="0063027C" w:rsidRDefault="0037000B" w:rsidP="0037000B">
      <w:pPr>
        <w:rPr>
          <w:rFonts w:hint="eastAsia"/>
        </w:rPr>
      </w:pPr>
    </w:p>
    <w:p w14:paraId="72266B39" w14:textId="77777777" w:rsidR="00450CA6" w:rsidRDefault="00450CA6" w:rsidP="00450CA6">
      <w:pPr>
        <w:pStyle w:val="1"/>
      </w:pPr>
      <w:bookmarkStart w:id="11" w:name="_Toc485662402"/>
      <w:r>
        <w:rPr>
          <w:rFonts w:hint="eastAsia"/>
        </w:rPr>
        <w:lastRenderedPageBreak/>
        <w:t>第三章  系统概要设计</w:t>
      </w:r>
      <w:bookmarkEnd w:id="11"/>
    </w:p>
    <w:p w14:paraId="46EC5468" w14:textId="15BE21AC" w:rsidR="00450CA6" w:rsidRDefault="00450CA6" w:rsidP="00450CA6">
      <w:pPr>
        <w:pStyle w:val="2"/>
      </w:pPr>
      <w:bookmarkStart w:id="12" w:name="_Toc485662403"/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系统</w:t>
      </w:r>
      <w:r w:rsidR="00A8110C">
        <w:rPr>
          <w:rFonts w:hint="eastAsia"/>
        </w:rPr>
        <w:t>总体设计</w:t>
      </w:r>
      <w:bookmarkEnd w:id="12"/>
    </w:p>
    <w:p w14:paraId="736EE66E" w14:textId="5C316A01" w:rsidR="00450CA6" w:rsidRDefault="00A8110C" w:rsidP="00450CA6">
      <w:pPr>
        <w:rPr>
          <w:rFonts w:hint="eastAsia"/>
        </w:rPr>
      </w:pPr>
      <w:r>
        <w:rPr>
          <w:rFonts w:hint="eastAsia"/>
        </w:rPr>
        <w:t>3.1.0  运行环境</w:t>
      </w:r>
    </w:p>
    <w:p w14:paraId="757293D1" w14:textId="7D3E2EB6" w:rsidR="00A8110C" w:rsidRDefault="00A8110C" w:rsidP="00450CA6">
      <w:pPr>
        <w:rPr>
          <w:rFonts w:hint="eastAsia"/>
        </w:rPr>
      </w:pPr>
      <w:r>
        <w:rPr>
          <w:rFonts w:hint="eastAsia"/>
        </w:rPr>
        <w:t>操作系统</w:t>
      </w:r>
      <w:r>
        <w:t>Windows/Mac OS</w:t>
      </w:r>
    </w:p>
    <w:p w14:paraId="6EBC93BC" w14:textId="3C01A378" w:rsidR="00A8110C" w:rsidRDefault="00A8110C" w:rsidP="00450CA6">
      <w:pPr>
        <w:rPr>
          <w:rFonts w:hint="eastAsia"/>
        </w:rPr>
      </w:pPr>
      <w:r>
        <w:rPr>
          <w:rFonts w:hint="eastAsia"/>
        </w:rPr>
        <w:t>安装JRE(Java Running Environment)</w:t>
      </w:r>
    </w:p>
    <w:p w14:paraId="29552A25" w14:textId="77777777" w:rsidR="00E8547E" w:rsidRDefault="00E8547E" w:rsidP="00450CA6">
      <w:pPr>
        <w:rPr>
          <w:rFonts w:hint="eastAsia"/>
        </w:rPr>
      </w:pPr>
    </w:p>
    <w:p w14:paraId="081A9007" w14:textId="7481ADBC" w:rsidR="00E8547E" w:rsidRDefault="0037000B" w:rsidP="00450CA6">
      <w:pPr>
        <w:rPr>
          <w:rFonts w:hint="eastAsia"/>
        </w:rPr>
      </w:pPr>
      <w:r>
        <w:rPr>
          <w:rFonts w:hint="eastAsia"/>
        </w:rPr>
        <w:t>3.1.1  系统的基本操作流程：</w:t>
      </w:r>
    </w:p>
    <w:p w14:paraId="5C383CCF" w14:textId="79394D68" w:rsidR="0037000B" w:rsidRDefault="0037000B" w:rsidP="00C93195">
      <w:pPr>
        <w:jc w:val="center"/>
        <w:rPr>
          <w:rFonts w:hint="eastAsia"/>
        </w:rPr>
      </w:pPr>
      <w:r w:rsidRPr="0037000B">
        <w:drawing>
          <wp:inline distT="0" distB="0" distL="0" distR="0" wp14:anchorId="265B8FF6" wp14:editId="3CAC00D4">
            <wp:extent cx="5274310" cy="6522085"/>
            <wp:effectExtent l="0" t="0" r="889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8C08" w14:textId="310A802E" w:rsidR="00862D6A" w:rsidRDefault="00862D6A" w:rsidP="00450CA6">
      <w:pPr>
        <w:rPr>
          <w:rFonts w:hint="eastAsia"/>
        </w:rPr>
      </w:pPr>
      <w:r>
        <w:rPr>
          <w:rFonts w:hint="eastAsia"/>
        </w:rPr>
        <w:lastRenderedPageBreak/>
        <w:t>高血压</w:t>
      </w:r>
      <w:r w:rsidR="00D30E5E">
        <w:rPr>
          <w:rFonts w:hint="eastAsia"/>
        </w:rPr>
        <w:t>社区管理系统的</w:t>
      </w:r>
      <w:r w:rsidR="002847F0">
        <w:rPr>
          <w:rFonts w:hint="eastAsia"/>
        </w:rPr>
        <w:t>初始</w:t>
      </w:r>
      <w:r w:rsidR="00D30E5E">
        <w:rPr>
          <w:rFonts w:hint="eastAsia"/>
        </w:rPr>
        <w:t>页面：</w:t>
      </w:r>
    </w:p>
    <w:p w14:paraId="1F70F2F0" w14:textId="74AB4668" w:rsidR="00862D6A" w:rsidRDefault="00BA2AD5" w:rsidP="00C9319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B8E6E9" wp14:editId="567E6B88">
            <wp:extent cx="2575711" cy="1948374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26" cy="19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8EF8" w14:textId="5E26E32B" w:rsidR="00862D6A" w:rsidRDefault="00C93195" w:rsidP="00450CA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5C3A9" wp14:editId="56AF22BF">
                <wp:simplePos x="0" y="0"/>
                <wp:positionH relativeFrom="column">
                  <wp:posOffset>1467485</wp:posOffset>
                </wp:positionH>
                <wp:positionV relativeFrom="paragraph">
                  <wp:posOffset>46990</wp:posOffset>
                </wp:positionV>
                <wp:extent cx="2402840" cy="297815"/>
                <wp:effectExtent l="0" t="0" r="0" b="6985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F7C6" w14:textId="446B88F1" w:rsidR="00C93195" w:rsidRDefault="00C9319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3-1  高血压社区管理系统起始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C3A9" id="_x0000_t202" coordsize="21600,21600" o:spt="202" path="m0,0l0,21600,21600,21600,21600,0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115.55pt;margin-top:3.7pt;width:1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" filled="f" stroked="f">
                <v:textbox>
                  <w:txbxContent>
                    <w:p w14:paraId="273BF7C6" w14:textId="446B88F1" w:rsidR="00C93195" w:rsidRDefault="00C931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3-1  高血压社区管理系统起始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E9AE8" w14:textId="77777777" w:rsidR="00862D6A" w:rsidRDefault="00862D6A" w:rsidP="00450CA6">
      <w:pPr>
        <w:rPr>
          <w:rFonts w:hint="eastAsia"/>
        </w:rPr>
      </w:pPr>
    </w:p>
    <w:p w14:paraId="6C7160BC" w14:textId="77777777" w:rsidR="00C93195" w:rsidRDefault="00C93195" w:rsidP="00450CA6">
      <w:pPr>
        <w:rPr>
          <w:rFonts w:hint="eastAsia"/>
        </w:rPr>
      </w:pPr>
    </w:p>
    <w:p w14:paraId="2DF5F035" w14:textId="6BD25A47" w:rsidR="00A8110C" w:rsidRDefault="00A707EF" w:rsidP="00450CA6">
      <w:pPr>
        <w:rPr>
          <w:rFonts w:hint="eastAsia"/>
        </w:rPr>
      </w:pPr>
      <w:r>
        <w:rPr>
          <w:rFonts w:hint="eastAsia"/>
        </w:rPr>
        <w:t>3.1.2  医</w:t>
      </w:r>
      <w:bookmarkStart w:id="13" w:name="_GoBack"/>
      <w:bookmarkEnd w:id="13"/>
      <w:r>
        <w:rPr>
          <w:rFonts w:hint="eastAsia"/>
        </w:rPr>
        <w:t>生的</w:t>
      </w:r>
      <w:r w:rsidR="00BA2AD5">
        <w:rPr>
          <w:rFonts w:hint="eastAsia"/>
        </w:rPr>
        <w:t>相关界面</w:t>
      </w:r>
      <w:r w:rsidR="00AC064B">
        <w:rPr>
          <w:rFonts w:hint="eastAsia"/>
        </w:rPr>
        <w:t>设计</w:t>
      </w:r>
    </w:p>
    <w:p w14:paraId="76DB63B0" w14:textId="69BCCDC8" w:rsidR="00AC064B" w:rsidRPr="00A8110C" w:rsidRDefault="008E25A8" w:rsidP="008E25A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2F5431" wp14:editId="2EA438EB">
            <wp:extent cx="3002440" cy="227116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Ma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84" cy="22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7EF" w14:textId="5FC597E5" w:rsidR="00A8110C" w:rsidRDefault="00A8110C" w:rsidP="00450CA6">
      <w:pPr>
        <w:rPr>
          <w:rFonts w:hint="eastAsia"/>
        </w:rPr>
      </w:pPr>
    </w:p>
    <w:p w14:paraId="04865257" w14:textId="19D06C2B" w:rsidR="00A8110C" w:rsidRDefault="00AC064B" w:rsidP="00450CA6">
      <w:pPr>
        <w:rPr>
          <w:rFonts w:hint="eastAsia"/>
        </w:rPr>
      </w:pPr>
      <w:r>
        <w:rPr>
          <w:rFonts w:hint="eastAsia"/>
        </w:rPr>
        <w:t>3.1.3  患者的相关界面设计</w:t>
      </w:r>
    </w:p>
    <w:p w14:paraId="433EA52F" w14:textId="77777777" w:rsidR="00E8547E" w:rsidRPr="00A8110C" w:rsidRDefault="00E8547E" w:rsidP="00450CA6">
      <w:pPr>
        <w:rPr>
          <w:rFonts w:hint="eastAsia"/>
        </w:rPr>
      </w:pPr>
    </w:p>
    <w:p w14:paraId="2DB6E870" w14:textId="152B676D" w:rsidR="00A8110C" w:rsidRDefault="00A8110C" w:rsidP="00450CA6">
      <w:pPr>
        <w:rPr>
          <w:rFonts w:hint="eastAsia"/>
        </w:rPr>
      </w:pPr>
    </w:p>
    <w:p w14:paraId="5CFFD77E" w14:textId="3BC11572" w:rsidR="00A8110C" w:rsidRDefault="00A8110C" w:rsidP="00450CA6">
      <w:pPr>
        <w:rPr>
          <w:rFonts w:hint="eastAsia"/>
        </w:rPr>
      </w:pPr>
    </w:p>
    <w:p w14:paraId="5DFAEF90" w14:textId="4FDB770B" w:rsidR="00A8110C" w:rsidRDefault="00A8110C" w:rsidP="00450CA6">
      <w:pPr>
        <w:rPr>
          <w:rFonts w:hint="eastAsia"/>
        </w:rPr>
      </w:pPr>
    </w:p>
    <w:p w14:paraId="7EC54BA3" w14:textId="4EC1E6A5" w:rsidR="00A8110C" w:rsidRDefault="00A8110C" w:rsidP="00450CA6">
      <w:pPr>
        <w:rPr>
          <w:rFonts w:hint="eastAsia"/>
        </w:rPr>
      </w:pPr>
    </w:p>
    <w:p w14:paraId="71F3B4BB" w14:textId="77777777" w:rsidR="00A8110C" w:rsidRDefault="00A8110C" w:rsidP="00450CA6">
      <w:pPr>
        <w:rPr>
          <w:rFonts w:hint="eastAsia"/>
        </w:rPr>
      </w:pPr>
    </w:p>
    <w:p w14:paraId="2D696857" w14:textId="77777777" w:rsidR="00A8110C" w:rsidRDefault="00A8110C" w:rsidP="00450CA6">
      <w:pPr>
        <w:rPr>
          <w:rFonts w:hint="eastAsia"/>
        </w:rPr>
      </w:pPr>
    </w:p>
    <w:p w14:paraId="3FD49591" w14:textId="77777777" w:rsidR="00A8110C" w:rsidRDefault="00A8110C" w:rsidP="00450CA6">
      <w:pPr>
        <w:rPr>
          <w:rFonts w:hint="eastAsia"/>
        </w:rPr>
      </w:pPr>
    </w:p>
    <w:p w14:paraId="597AABD9" w14:textId="77777777" w:rsidR="00A8110C" w:rsidRDefault="00A8110C" w:rsidP="00450CA6">
      <w:pPr>
        <w:rPr>
          <w:rFonts w:hint="eastAsia"/>
        </w:rPr>
      </w:pPr>
    </w:p>
    <w:p w14:paraId="521F8B4F" w14:textId="77777777" w:rsidR="00A8110C" w:rsidRDefault="00A8110C" w:rsidP="00450CA6">
      <w:pPr>
        <w:rPr>
          <w:rFonts w:hint="eastAsia"/>
        </w:rPr>
      </w:pPr>
    </w:p>
    <w:p w14:paraId="1F30299F" w14:textId="77777777" w:rsidR="00A8110C" w:rsidRDefault="00A8110C" w:rsidP="00450CA6">
      <w:pPr>
        <w:rPr>
          <w:rFonts w:hint="eastAsia"/>
        </w:rPr>
      </w:pPr>
    </w:p>
    <w:p w14:paraId="15B97D06" w14:textId="77777777" w:rsidR="00A8110C" w:rsidRDefault="00A8110C" w:rsidP="00450CA6">
      <w:pPr>
        <w:rPr>
          <w:rFonts w:hint="eastAsia"/>
        </w:rPr>
      </w:pPr>
    </w:p>
    <w:p w14:paraId="07FE14DE" w14:textId="77777777" w:rsidR="00A8110C" w:rsidRDefault="00A8110C" w:rsidP="00450CA6">
      <w:pPr>
        <w:rPr>
          <w:rFonts w:hint="eastAsia"/>
        </w:rPr>
      </w:pPr>
    </w:p>
    <w:p w14:paraId="39733947" w14:textId="77777777" w:rsidR="00A8110C" w:rsidRDefault="00A8110C" w:rsidP="00450CA6">
      <w:pPr>
        <w:rPr>
          <w:rFonts w:hint="eastAsia"/>
        </w:rPr>
      </w:pPr>
    </w:p>
    <w:p w14:paraId="14692E37" w14:textId="77777777" w:rsidR="00A8110C" w:rsidRDefault="00A8110C" w:rsidP="00450CA6">
      <w:pPr>
        <w:rPr>
          <w:rFonts w:hint="eastAsia"/>
        </w:rPr>
      </w:pPr>
    </w:p>
    <w:p w14:paraId="008B0333" w14:textId="77777777" w:rsidR="00450CA6" w:rsidRDefault="00450CA6" w:rsidP="00450CA6">
      <w:pPr>
        <w:pStyle w:val="1"/>
      </w:pPr>
      <w:bookmarkStart w:id="14" w:name="_Toc485662404"/>
      <w:r>
        <w:rPr>
          <w:rFonts w:hint="eastAsia"/>
        </w:rPr>
        <w:lastRenderedPageBreak/>
        <w:t>第四章  系统详细设计</w:t>
      </w:r>
      <w:bookmarkEnd w:id="14"/>
    </w:p>
    <w:p w14:paraId="70066B1B" w14:textId="77777777" w:rsidR="00450CA6" w:rsidRPr="00450CA6" w:rsidRDefault="00450CA6" w:rsidP="00450CA6"/>
    <w:sectPr w:rsidR="00450CA6" w:rsidRPr="00450CA6" w:rsidSect="0063027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40DE6" w14:textId="77777777" w:rsidR="006D0AC2" w:rsidRDefault="006D0AC2" w:rsidP="00450CA6">
      <w:r>
        <w:separator/>
      </w:r>
    </w:p>
  </w:endnote>
  <w:endnote w:type="continuationSeparator" w:id="0">
    <w:p w14:paraId="2B398BF6" w14:textId="77777777" w:rsidR="006D0AC2" w:rsidRDefault="006D0AC2" w:rsidP="0045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047619"/>
      <w:docPartObj>
        <w:docPartGallery w:val="Page Numbers (Bottom of Page)"/>
        <w:docPartUnique/>
      </w:docPartObj>
    </w:sdtPr>
    <w:sdtEndPr/>
    <w:sdtContent>
      <w:p w14:paraId="1845E212" w14:textId="77777777" w:rsidR="001503BB" w:rsidRDefault="00150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95" w:rsidRPr="00C93195">
          <w:rPr>
            <w:noProof/>
            <w:lang w:val="zh-CN"/>
          </w:rPr>
          <w:t>8</w:t>
        </w:r>
        <w:r>
          <w:fldChar w:fldCharType="end"/>
        </w:r>
      </w:p>
    </w:sdtContent>
  </w:sdt>
  <w:p w14:paraId="4BFE7FCA" w14:textId="77777777" w:rsidR="001503BB" w:rsidRDefault="001503B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F7BF" w14:textId="77777777" w:rsidR="006D0AC2" w:rsidRDefault="006D0AC2" w:rsidP="00450CA6">
      <w:r>
        <w:separator/>
      </w:r>
    </w:p>
  </w:footnote>
  <w:footnote w:type="continuationSeparator" w:id="0">
    <w:p w14:paraId="5356E24B" w14:textId="77777777" w:rsidR="006D0AC2" w:rsidRDefault="006D0AC2" w:rsidP="00450CA6">
      <w:r>
        <w:continuationSeparator/>
      </w:r>
    </w:p>
  </w:footnote>
  <w:footnote w:id="1">
    <w:p w14:paraId="4F8FEB38" w14:textId="77777777" w:rsidR="00B848FD" w:rsidRDefault="00B848F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维基百科：高血压(</w:t>
      </w:r>
      <w:r w:rsidRPr="00B848FD">
        <w:t>https://zh.wikipedia.org/wiki/%E9%AB%98%E8%A1%80%E5%A3%93#.E8.AE.A4.E7.9F.A5</w:t>
      </w:r>
      <w:r>
        <w:t>)</w:t>
      </w:r>
    </w:p>
  </w:footnote>
  <w:footnote w:id="2">
    <w:p w14:paraId="5F3FA799" w14:textId="77777777" w:rsidR="00BF6E7A" w:rsidRDefault="00BF6E7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百度百科：高血压病管理信息系统</w:t>
      </w:r>
    </w:p>
    <w:p w14:paraId="280D73C6" w14:textId="77777777" w:rsidR="00BF6E7A" w:rsidRDefault="00BF6E7A">
      <w:pPr>
        <w:pStyle w:val="a9"/>
      </w:pPr>
      <w:r>
        <w:rPr>
          <w:rFonts w:hint="eastAsia"/>
        </w:rPr>
        <w:t>(</w:t>
      </w:r>
      <w:r w:rsidRPr="00BF6E7A">
        <w:t>http://baike.baidu.com/item/%E9%AB%98%E8%A1%80%E5%8E%8B%E7%97%85%E7%AE%A1%E7%90%86%E4%BF%A1%E6%81%AF%E7%B3%BB%E7%BB%9F/7802756</w:t>
      </w:r>
      <w: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0878B" w14:textId="15C42D92" w:rsidR="0063027C" w:rsidRDefault="0063027C">
    <w:pPr>
      <w:pStyle w:val="a3"/>
      <w:rPr>
        <w:rFonts w:hint="eastAsia"/>
      </w:rPr>
    </w:pPr>
    <w:r>
      <w:rPr>
        <w:rFonts w:hint="eastAsia"/>
      </w:rPr>
      <w:t>高血压社区管理系统设计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69"/>
    <w:multiLevelType w:val="hybridMultilevel"/>
    <w:tmpl w:val="B2D2BF7E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>
    <w:nsid w:val="080E3150"/>
    <w:multiLevelType w:val="hybridMultilevel"/>
    <w:tmpl w:val="27E4D9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4410DD"/>
    <w:multiLevelType w:val="hybridMultilevel"/>
    <w:tmpl w:val="377030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8033A2"/>
    <w:multiLevelType w:val="hybridMultilevel"/>
    <w:tmpl w:val="2856ED5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">
    <w:nsid w:val="459C392E"/>
    <w:multiLevelType w:val="hybridMultilevel"/>
    <w:tmpl w:val="BC3A85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310576"/>
    <w:multiLevelType w:val="hybridMultilevel"/>
    <w:tmpl w:val="4E94E1C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4F"/>
    <w:rsid w:val="00007D4F"/>
    <w:rsid w:val="0003295D"/>
    <w:rsid w:val="00095E1D"/>
    <w:rsid w:val="000A5506"/>
    <w:rsid w:val="00116946"/>
    <w:rsid w:val="00135383"/>
    <w:rsid w:val="001503BB"/>
    <w:rsid w:val="00195FC1"/>
    <w:rsid w:val="001E47E4"/>
    <w:rsid w:val="002847F0"/>
    <w:rsid w:val="002871BB"/>
    <w:rsid w:val="002F0F0F"/>
    <w:rsid w:val="00326038"/>
    <w:rsid w:val="0037000B"/>
    <w:rsid w:val="00450CA6"/>
    <w:rsid w:val="004772C6"/>
    <w:rsid w:val="004D477E"/>
    <w:rsid w:val="004E68FC"/>
    <w:rsid w:val="004E6D62"/>
    <w:rsid w:val="005A6606"/>
    <w:rsid w:val="005E470C"/>
    <w:rsid w:val="00614440"/>
    <w:rsid w:val="0063027C"/>
    <w:rsid w:val="00644F0D"/>
    <w:rsid w:val="006D0AC2"/>
    <w:rsid w:val="006D1F8E"/>
    <w:rsid w:val="007660E7"/>
    <w:rsid w:val="00784C20"/>
    <w:rsid w:val="007A34EA"/>
    <w:rsid w:val="00801FBF"/>
    <w:rsid w:val="008262C3"/>
    <w:rsid w:val="00834E00"/>
    <w:rsid w:val="008616C1"/>
    <w:rsid w:val="00862D6A"/>
    <w:rsid w:val="008E25A8"/>
    <w:rsid w:val="009A76D5"/>
    <w:rsid w:val="009C7024"/>
    <w:rsid w:val="009E0835"/>
    <w:rsid w:val="00A707EF"/>
    <w:rsid w:val="00A8110C"/>
    <w:rsid w:val="00A91137"/>
    <w:rsid w:val="00AB4E0A"/>
    <w:rsid w:val="00AC064B"/>
    <w:rsid w:val="00AC26CE"/>
    <w:rsid w:val="00AE6650"/>
    <w:rsid w:val="00B57B59"/>
    <w:rsid w:val="00B71DC6"/>
    <w:rsid w:val="00B848FD"/>
    <w:rsid w:val="00BA2AD5"/>
    <w:rsid w:val="00BF6E7A"/>
    <w:rsid w:val="00C14072"/>
    <w:rsid w:val="00C81A9C"/>
    <w:rsid w:val="00C93195"/>
    <w:rsid w:val="00D04055"/>
    <w:rsid w:val="00D30E5E"/>
    <w:rsid w:val="00E8547E"/>
    <w:rsid w:val="00F30D26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67B5C"/>
  <w15:chartTrackingRefBased/>
  <w15:docId w15:val="{EF7DD7E9-27E6-4D8B-AABE-38277A5D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C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0C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50C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50CA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50CA6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450C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50C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50C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50C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字符"/>
    <w:basedOn w:val="a0"/>
    <w:link w:val="2"/>
    <w:uiPriority w:val="9"/>
    <w:rsid w:val="00450C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50CA6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848FD"/>
    <w:pPr>
      <w:snapToGrid w:val="0"/>
      <w:jc w:val="left"/>
    </w:pPr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rsid w:val="00B848FD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848FD"/>
    <w:rPr>
      <w:vertAlign w:val="superscript"/>
    </w:rPr>
  </w:style>
  <w:style w:type="paragraph" w:styleId="ac">
    <w:name w:val="List Paragraph"/>
    <w:basedOn w:val="a"/>
    <w:uiPriority w:val="34"/>
    <w:qFormat/>
    <w:rsid w:val="002871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AB5B-DD29-BF4D-878A-CA3A95EB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523</Words>
  <Characters>2986</Characters>
  <Application>Microsoft Macintosh Word</Application>
  <DocSecurity>0</DocSecurity>
  <Lines>24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Hael</dc:creator>
  <cp:keywords/>
  <dc:description/>
  <cp:lastModifiedBy>Chan Hael</cp:lastModifiedBy>
  <cp:revision>14</cp:revision>
  <dcterms:created xsi:type="dcterms:W3CDTF">2017-06-12T09:00:00Z</dcterms:created>
  <dcterms:modified xsi:type="dcterms:W3CDTF">2017-06-19T16:09:00Z</dcterms:modified>
</cp:coreProperties>
</file>